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BCBB" w14:textId="52201400" w:rsidR="000A421F" w:rsidRPr="008A0664" w:rsidRDefault="000A421F" w:rsidP="008A0664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A0664">
        <w:rPr>
          <w:rFonts w:asciiTheme="majorHAnsi" w:hAnsiTheme="majorHAnsi" w:cstheme="majorHAnsi"/>
          <w:b/>
          <w:bCs/>
          <w:sz w:val="32"/>
          <w:szCs w:val="32"/>
          <w:u w:val="single"/>
        </w:rPr>
        <w:t>STUDENT</w:t>
      </w:r>
    </w:p>
    <w:p w14:paraId="3B16C8A1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630FA39C" w14:textId="2573EA7A" w:rsidR="000A421F" w:rsidRPr="008A0664" w:rsidRDefault="008A0664" w:rsidP="008A0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View All</w:t>
      </w:r>
    </w:p>
    <w:p w14:paraId="513C2EDC" w14:textId="7942C7BA" w:rsidR="000A421F" w:rsidRPr="008A0664" w:rsidRDefault="000A421F" w:rsidP="008A0664">
      <w:pPr>
        <w:jc w:val="center"/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7EF821EA" wp14:editId="4CEF51D4">
            <wp:extent cx="4200525" cy="2426494"/>
            <wp:effectExtent l="19050" t="19050" r="9525" b="12065"/>
            <wp:docPr id="63079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5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3852" cy="2428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8FDE3" w14:textId="3134D46E" w:rsidR="000A421F" w:rsidRPr="008A0664" w:rsidRDefault="000A421F" w:rsidP="008A0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View one student detail</w:t>
      </w:r>
    </w:p>
    <w:p w14:paraId="0C241B18" w14:textId="586DBA90" w:rsidR="000A421F" w:rsidRPr="008A0664" w:rsidRDefault="000A421F" w:rsidP="008A0664">
      <w:pPr>
        <w:jc w:val="center"/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049B1EA7" wp14:editId="709FC4DE">
            <wp:extent cx="4581525" cy="1794885"/>
            <wp:effectExtent l="19050" t="19050" r="9525" b="15240"/>
            <wp:docPr id="1506283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32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688" cy="179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484EFF" w14:textId="77777777" w:rsidR="000A421F" w:rsidRDefault="000A421F" w:rsidP="008A0664">
      <w:pPr>
        <w:rPr>
          <w:rFonts w:asciiTheme="majorHAnsi" w:hAnsiTheme="majorHAnsi" w:cstheme="majorHAnsi"/>
          <w:szCs w:val="24"/>
        </w:rPr>
      </w:pPr>
    </w:p>
    <w:p w14:paraId="42CFD740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18FEC7FA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208E35C4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531A3265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03E7E63F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1E114C6C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54194FD2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38C2BB0E" w14:textId="77777777" w:rsidR="008A0664" w:rsidRP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45E03995" w14:textId="2A7BA777" w:rsidR="000A421F" w:rsidRPr="008A0664" w:rsidRDefault="000A421F" w:rsidP="008A0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lastRenderedPageBreak/>
        <w:t>Update Student details</w:t>
      </w:r>
    </w:p>
    <w:p w14:paraId="381F254F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4643A536" w14:textId="098781B3" w:rsidR="000A421F" w:rsidRPr="008A0664" w:rsidRDefault="000A421F" w:rsidP="008A0664">
      <w:pPr>
        <w:jc w:val="center"/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1D891854" wp14:editId="7FE02564">
            <wp:extent cx="2601543" cy="3444321"/>
            <wp:effectExtent l="19050" t="19050" r="27940" b="22860"/>
            <wp:docPr id="121616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63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607" cy="3449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F5788" w14:textId="64D45785" w:rsidR="000A421F" w:rsidRPr="008A0664" w:rsidRDefault="000A421F" w:rsidP="008A0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Updated details</w:t>
      </w:r>
    </w:p>
    <w:p w14:paraId="192134EE" w14:textId="1D284BF5" w:rsidR="000A421F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2DF6AFBF" wp14:editId="15E2B01C">
            <wp:extent cx="5731510" cy="3188970"/>
            <wp:effectExtent l="19050" t="19050" r="21590" b="11430"/>
            <wp:docPr id="37186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62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DCAD1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142F4CBD" w14:textId="77777777" w:rsid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0B21279A" w14:textId="77777777" w:rsidR="008A0664" w:rsidRP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543F6A67" w14:textId="5C3F7E25" w:rsidR="000A421F" w:rsidRPr="008A0664" w:rsidRDefault="000A421F" w:rsidP="008A0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lastRenderedPageBreak/>
        <w:t>Delete Student</w:t>
      </w:r>
    </w:p>
    <w:p w14:paraId="7D63D0B0" w14:textId="30C8144A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06BF2D3C" wp14:editId="1702E4B4">
            <wp:extent cx="5731510" cy="1283970"/>
            <wp:effectExtent l="19050" t="19050" r="21590" b="11430"/>
            <wp:docPr id="5302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3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5E2CB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7F44B10D" w14:textId="412E7A9C" w:rsidR="000A421F" w:rsidRPr="008A0664" w:rsidRDefault="000A421F" w:rsidP="008A066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Create student</w:t>
      </w:r>
    </w:p>
    <w:p w14:paraId="4F9D23DC" w14:textId="13767AE0" w:rsidR="000A421F" w:rsidRPr="008A0664" w:rsidRDefault="000A421F" w:rsidP="008A0664">
      <w:pPr>
        <w:ind w:left="360"/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4354A40A" wp14:editId="2AC16172">
            <wp:extent cx="5731510" cy="3827145"/>
            <wp:effectExtent l="19050" t="19050" r="21590" b="20955"/>
            <wp:docPr id="26354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447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B0973" w14:textId="36948BCD" w:rsidR="000A421F" w:rsidRPr="008A0664" w:rsidRDefault="000A421F" w:rsidP="008A0664">
      <w:pPr>
        <w:ind w:left="360"/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lastRenderedPageBreak/>
        <w:drawing>
          <wp:inline distT="0" distB="0" distL="0" distR="0" wp14:anchorId="7BC41056" wp14:editId="17703E80">
            <wp:extent cx="5731510" cy="4279265"/>
            <wp:effectExtent l="19050" t="19050" r="21590" b="26035"/>
            <wp:docPr id="607871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71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FD839D" w14:textId="77777777" w:rsidR="000A421F" w:rsidRPr="008A0664" w:rsidRDefault="000A421F" w:rsidP="008A0664">
      <w:pPr>
        <w:ind w:left="360"/>
        <w:rPr>
          <w:rFonts w:asciiTheme="majorHAnsi" w:hAnsiTheme="majorHAnsi" w:cstheme="majorHAnsi"/>
          <w:szCs w:val="24"/>
        </w:rPr>
      </w:pPr>
    </w:p>
    <w:p w14:paraId="111133F7" w14:textId="77777777" w:rsidR="000A421F" w:rsidRDefault="000A421F" w:rsidP="008A0664">
      <w:pPr>
        <w:ind w:left="360"/>
        <w:rPr>
          <w:rFonts w:asciiTheme="majorHAnsi" w:hAnsiTheme="majorHAnsi" w:cstheme="majorHAnsi"/>
          <w:szCs w:val="24"/>
        </w:rPr>
      </w:pPr>
    </w:p>
    <w:p w14:paraId="3B1BD093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45772A3B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03F06031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1BB93C27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7FCF321A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14070C39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7D85CAA9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32AC3F09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0018DB83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1309E416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2EB1F3CE" w14:textId="77777777" w:rsid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4E9F9FB5" w14:textId="77777777" w:rsidR="008A0664" w:rsidRPr="008A0664" w:rsidRDefault="008A0664" w:rsidP="008A0664">
      <w:pPr>
        <w:ind w:left="360"/>
        <w:rPr>
          <w:rFonts w:asciiTheme="majorHAnsi" w:hAnsiTheme="majorHAnsi" w:cstheme="majorHAnsi"/>
          <w:szCs w:val="24"/>
        </w:rPr>
      </w:pPr>
    </w:p>
    <w:p w14:paraId="0453B5F9" w14:textId="229861CC" w:rsidR="000A421F" w:rsidRPr="008A0664" w:rsidRDefault="000A421F" w:rsidP="008A0664">
      <w:pPr>
        <w:ind w:left="360"/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8A0664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PROFESSOR</w:t>
      </w:r>
    </w:p>
    <w:p w14:paraId="56447F46" w14:textId="2F227EBA" w:rsidR="000A421F" w:rsidRPr="008A0664" w:rsidRDefault="000A421F" w:rsidP="008A06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Create</w:t>
      </w:r>
    </w:p>
    <w:p w14:paraId="77BBCC7C" w14:textId="5735C89C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455DE309" wp14:editId="1F1EC4D2">
            <wp:extent cx="5731510" cy="2022475"/>
            <wp:effectExtent l="19050" t="19050" r="21590" b="15875"/>
            <wp:docPr id="127783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345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4BD66" w14:textId="0B7D2174" w:rsidR="000A421F" w:rsidRPr="008A0664" w:rsidRDefault="000A421F" w:rsidP="008A06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View</w:t>
      </w:r>
    </w:p>
    <w:p w14:paraId="1C98FCB6" w14:textId="721BAA6D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2A661DA5" wp14:editId="6C735CDA">
            <wp:extent cx="5731510" cy="1268730"/>
            <wp:effectExtent l="19050" t="19050" r="21590" b="26670"/>
            <wp:docPr id="212774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432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06B43F" w14:textId="13DB25EA" w:rsidR="000A421F" w:rsidRPr="008A0664" w:rsidRDefault="000A421F" w:rsidP="008A06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Edit</w:t>
      </w:r>
    </w:p>
    <w:p w14:paraId="0D4A2EEF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0D18B5D5" w14:textId="3A59DBD3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24530E9D" wp14:editId="36D0FE99">
            <wp:extent cx="5731510" cy="1908810"/>
            <wp:effectExtent l="19050" t="19050" r="21590" b="15240"/>
            <wp:docPr id="130824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42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0D870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0496AE5E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3672D767" w14:textId="6D7F443F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lastRenderedPageBreak/>
        <w:drawing>
          <wp:inline distT="0" distB="0" distL="0" distR="0" wp14:anchorId="466A26BD" wp14:editId="1B3E7CB3">
            <wp:extent cx="5731510" cy="1675765"/>
            <wp:effectExtent l="19050" t="19050" r="21590" b="19685"/>
            <wp:docPr id="182474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437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624A" w14:textId="309F838F" w:rsidR="000A421F" w:rsidRPr="008A0664" w:rsidRDefault="000A421F" w:rsidP="008A06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Delete</w:t>
      </w:r>
    </w:p>
    <w:p w14:paraId="75BBDB76" w14:textId="600563F5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49D895EE" wp14:editId="5F51982A">
            <wp:extent cx="5731510" cy="1289050"/>
            <wp:effectExtent l="19050" t="19050" r="21590" b="25400"/>
            <wp:docPr id="1095702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2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68618F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79D3E9E3" w14:textId="4191B1D4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0D5FF6F3" wp14:editId="46AB6428">
            <wp:extent cx="5731510" cy="2210435"/>
            <wp:effectExtent l="19050" t="19050" r="21590" b="18415"/>
            <wp:docPr id="1004532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27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0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CAE356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39246945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778191DA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6A05FF07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717CEA22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0A513FE2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7A430A8C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7415E77C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4165AB9C" w14:textId="4E6D5557" w:rsidR="000A421F" w:rsidRPr="008A0664" w:rsidRDefault="000A421F" w:rsidP="008A0664">
      <w:pPr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8A0664">
        <w:rPr>
          <w:rFonts w:asciiTheme="majorHAnsi" w:hAnsiTheme="majorHAnsi" w:cstheme="majorHAnsi"/>
          <w:b/>
          <w:bCs/>
          <w:sz w:val="36"/>
          <w:szCs w:val="36"/>
          <w:u w:val="single"/>
        </w:rPr>
        <w:lastRenderedPageBreak/>
        <w:t>COURSE</w:t>
      </w:r>
    </w:p>
    <w:p w14:paraId="34075CE7" w14:textId="77777777" w:rsidR="008A0664" w:rsidRPr="008A0664" w:rsidRDefault="008A0664" w:rsidP="008A0664">
      <w:pPr>
        <w:rPr>
          <w:rFonts w:asciiTheme="majorHAnsi" w:hAnsiTheme="majorHAnsi" w:cstheme="majorHAnsi"/>
          <w:szCs w:val="24"/>
        </w:rPr>
      </w:pPr>
    </w:p>
    <w:p w14:paraId="6FEB6781" w14:textId="5964670E" w:rsidR="008A0664" w:rsidRPr="008A0664" w:rsidRDefault="008A0664" w:rsidP="008A06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View all</w:t>
      </w:r>
    </w:p>
    <w:p w14:paraId="72271410" w14:textId="40EF6F2C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3C88C606" wp14:editId="5EB0E6F3">
            <wp:extent cx="5731510" cy="2869565"/>
            <wp:effectExtent l="19050" t="19050" r="21590" b="26035"/>
            <wp:docPr id="200908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9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9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03E7B" w14:textId="7BD27AD8" w:rsidR="000A421F" w:rsidRPr="008A0664" w:rsidRDefault="008A0664" w:rsidP="008A066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One course</w:t>
      </w:r>
    </w:p>
    <w:p w14:paraId="3DD17F63" w14:textId="677A0A8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5516C1C0" wp14:editId="5A7F2686">
            <wp:extent cx="5731510" cy="1564640"/>
            <wp:effectExtent l="19050" t="19050" r="21590" b="16510"/>
            <wp:docPr id="1701048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48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A0664" w:rsidRPr="008A0664">
        <w:rPr>
          <w:rFonts w:asciiTheme="majorHAnsi" w:hAnsiTheme="majorHAnsi" w:cstheme="majorHAnsi"/>
          <w:szCs w:val="24"/>
        </w:rPr>
        <w:t>3.  EDIT</w:t>
      </w: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278BAB7B" wp14:editId="223F559E">
            <wp:extent cx="5731510" cy="2543810"/>
            <wp:effectExtent l="19050" t="19050" r="21590" b="27940"/>
            <wp:docPr id="209401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11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A5A41" w14:textId="2B558D39" w:rsidR="008A0664" w:rsidRPr="008A0664" w:rsidRDefault="008A0664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lastRenderedPageBreak/>
        <w:t>4.  DELETE</w:t>
      </w:r>
    </w:p>
    <w:p w14:paraId="26FDB71A" w14:textId="5E85AF61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49A61420" wp14:editId="70730546">
            <wp:extent cx="5731510" cy="1737360"/>
            <wp:effectExtent l="19050" t="19050" r="21590" b="15240"/>
            <wp:docPr id="96063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30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0B6735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6F6AA714" w14:textId="607747A1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5B03D9EE" wp14:editId="5DD13EE4">
            <wp:extent cx="5731510" cy="1241425"/>
            <wp:effectExtent l="19050" t="19050" r="21590" b="15875"/>
            <wp:docPr id="104732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244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B0B27" w14:textId="7D563BD6" w:rsidR="000A421F" w:rsidRPr="008A0664" w:rsidRDefault="008A0664" w:rsidP="008A066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t>CREATE</w:t>
      </w:r>
    </w:p>
    <w:p w14:paraId="0ED8356F" w14:textId="2EAFCBAA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drawing>
          <wp:inline distT="0" distB="0" distL="0" distR="0" wp14:anchorId="29250988" wp14:editId="5FF0451B">
            <wp:extent cx="5731510" cy="2447290"/>
            <wp:effectExtent l="19050" t="19050" r="21590" b="10160"/>
            <wp:docPr id="108758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894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20F34" w14:textId="77777777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</w:p>
    <w:p w14:paraId="174555F4" w14:textId="0CC4CD7F" w:rsidR="000A421F" w:rsidRPr="008A0664" w:rsidRDefault="000A421F" w:rsidP="008A0664">
      <w:pPr>
        <w:rPr>
          <w:rFonts w:asciiTheme="majorHAnsi" w:hAnsiTheme="majorHAnsi" w:cstheme="majorHAnsi"/>
          <w:szCs w:val="24"/>
        </w:rPr>
      </w:pPr>
      <w:r w:rsidRPr="008A0664">
        <w:rPr>
          <w:rFonts w:asciiTheme="majorHAnsi" w:hAnsiTheme="majorHAnsi" w:cstheme="majorHAnsi"/>
          <w:szCs w:val="24"/>
        </w:rPr>
        <w:lastRenderedPageBreak/>
        <w:drawing>
          <wp:inline distT="0" distB="0" distL="0" distR="0" wp14:anchorId="750C2FE4" wp14:editId="2511A224">
            <wp:extent cx="5731510" cy="2989580"/>
            <wp:effectExtent l="19050" t="19050" r="21590" b="20320"/>
            <wp:docPr id="22146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620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A421F" w:rsidRPr="008A0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73B76"/>
    <w:multiLevelType w:val="hybridMultilevel"/>
    <w:tmpl w:val="4CDE6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B79FE"/>
    <w:multiLevelType w:val="hybridMultilevel"/>
    <w:tmpl w:val="6428A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E27F5"/>
    <w:multiLevelType w:val="hybridMultilevel"/>
    <w:tmpl w:val="DA5A3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342550">
    <w:abstractNumId w:val="1"/>
  </w:num>
  <w:num w:numId="2" w16cid:durableId="1735935341">
    <w:abstractNumId w:val="0"/>
  </w:num>
  <w:num w:numId="3" w16cid:durableId="150492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1F"/>
    <w:rsid w:val="000A421F"/>
    <w:rsid w:val="008A0664"/>
    <w:rsid w:val="00D5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BF66D"/>
  <w15:chartTrackingRefBased/>
  <w15:docId w15:val="{BA0F5E3B-D115-43BB-855B-30AC7CAF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2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21F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21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1F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2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2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A421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0A421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0A4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2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2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2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21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FD8C-85DD-42C3-AC73-F77FC5F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Gilani</dc:creator>
  <cp:keywords/>
  <dc:description/>
  <cp:lastModifiedBy>Anisa Gilani</cp:lastModifiedBy>
  <cp:revision>1</cp:revision>
  <dcterms:created xsi:type="dcterms:W3CDTF">2025-08-15T10:51:00Z</dcterms:created>
  <dcterms:modified xsi:type="dcterms:W3CDTF">2025-08-15T11:08:00Z</dcterms:modified>
</cp:coreProperties>
</file>